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A0" w:rsidRDefault="007459EA" w:rsidP="00C9280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10225</wp:posOffset>
                </wp:positionV>
                <wp:extent cx="1247775" cy="571500"/>
                <wp:effectExtent l="0" t="0" r="0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9EA" w:rsidRDefault="007459EA" w:rsidP="007459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0885" cy="473710"/>
                                  <wp:effectExtent l="0" t="0" r="0" b="2540"/>
                                  <wp:docPr id="5" name="Picture 5" descr="Hope Farm logo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885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41.75pt;width:98.25pt;height:4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" filled="f" stroked="f" strokeweight=".5pt">
                <v:textbox>
                  <w:txbxContent>
                    <w:p w:rsidR="007459EA" w:rsidRDefault="007459EA" w:rsidP="007459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0885" cy="473710"/>
                            <wp:effectExtent l="0" t="0" r="0" b="2540"/>
                            <wp:docPr id="5" name="Picture 5" descr="Hope Farm logo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885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8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38126</wp:posOffset>
                </wp:positionV>
                <wp:extent cx="5505450" cy="771525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77152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78B"/>
                          </a:solidFill>
                          <a:prstDash val="solid"/>
                        </a:ln>
                      </wps:spPr>
                      <wps:txbx>
                        <w:txbxContent>
                          <w:p w:rsidR="002D4CF6" w:rsidRDefault="002D4CF6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color w:val="253746"/>
                                <w:sz w:val="72"/>
                                <w:szCs w:val="72"/>
                              </w:rPr>
                              <w:br/>
                            </w:r>
                            <w:r w:rsidR="00C92804" w:rsidRPr="00C92804">
                              <w:rPr>
                                <w:rFonts w:cstheme="minorHAnsi"/>
                                <w:color w:val="253746"/>
                                <w:sz w:val="72"/>
                                <w:szCs w:val="72"/>
                              </w:rPr>
                              <w:t>Spring 2024 Faculty Assembly</w:t>
                            </w:r>
                          </w:p>
                          <w:p w:rsidR="00C92804" w:rsidRPr="002D4CF6" w:rsidRDefault="002D4CF6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</w:pPr>
                            <w:r w:rsidRPr="002D4CF6">
                              <w:rPr>
                                <w:rFonts w:cstheme="minorHAnsi"/>
                                <w:i/>
                                <w:color w:val="253746"/>
                                <w:sz w:val="72"/>
                                <w:szCs w:val="72"/>
                              </w:rPr>
                              <w:t>“Celebrating You!”</w:t>
                            </w:r>
                            <w:r w:rsidRPr="002D4CF6">
                              <w:rPr>
                                <w:rFonts w:cstheme="minorHAnsi"/>
                                <w:i/>
                                <w:color w:val="253746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C92804" w:rsidRDefault="00C92804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</w:pPr>
                            <w:r w:rsidRPr="00B07FB4">
                              <w:rPr>
                                <w:rFonts w:cstheme="minorHAnsi"/>
                                <w:color w:val="253746"/>
                                <w:sz w:val="44"/>
                                <w:szCs w:val="44"/>
                              </w:rPr>
                              <w:t>Wednesday, May 1, 2024</w:t>
                            </w:r>
                            <w:r w:rsidR="002D4CF6" w:rsidRPr="00B07FB4">
                              <w:rPr>
                                <w:rFonts w:cstheme="minorHAnsi"/>
                                <w:color w:val="253746"/>
                                <w:sz w:val="44"/>
                                <w:szCs w:val="44"/>
                              </w:rPr>
                              <w:br/>
                            </w:r>
                            <w:r w:rsidRPr="00B07FB4">
                              <w:rPr>
                                <w:rFonts w:cstheme="minorHAnsi"/>
                                <w:color w:val="253746"/>
                                <w:sz w:val="44"/>
                                <w:szCs w:val="44"/>
                              </w:rPr>
                              <w:t>12:00 – 1:00 pm</w:t>
                            </w:r>
                            <w:r w:rsidR="002D4CF6" w:rsidRPr="00B07FB4">
                              <w:rPr>
                                <w:rFonts w:cstheme="minorHAnsi"/>
                                <w:color w:val="253746"/>
                                <w:sz w:val="44"/>
                                <w:szCs w:val="44"/>
                              </w:rPr>
                              <w:br/>
                              <w:t>MET 109/111</w:t>
                            </w:r>
                            <w:r w:rsidR="00B07FB4"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br/>
                            </w:r>
                            <w:r w:rsidR="002D4CF6">
                              <w:rPr>
                                <w:rFonts w:cstheme="minorHAnsi"/>
                                <w:color w:val="253746"/>
                                <w:sz w:val="48"/>
                                <w:szCs w:val="48"/>
                              </w:rPr>
                              <w:br/>
                            </w:r>
                            <w:r w:rsidR="002D4CF6" w:rsidRPr="002D4CF6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 xml:space="preserve">Lunch service for in person attendees will begin </w:t>
                            </w:r>
                            <w:r w:rsidR="002D4CF6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>@</w:t>
                            </w:r>
                            <w:r w:rsidR="002D4CF6" w:rsidRPr="002D4CF6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 xml:space="preserve"> 11:30 am</w:t>
                            </w:r>
                            <w:r w:rsidR="002D4CF6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 xml:space="preserve"> in MET 109/111</w:t>
                            </w:r>
                          </w:p>
                          <w:p w:rsidR="007459EA" w:rsidRDefault="002D4CF6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>The Faculty Senate has partnered with</w:t>
                            </w:r>
                          </w:p>
                          <w:p w:rsidR="007459EA" w:rsidRDefault="007459EA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</w:pPr>
                          </w:p>
                          <w:p w:rsidR="002D4CF6" w:rsidRPr="00B07FB4" w:rsidRDefault="00B07FB4" w:rsidP="00C92804">
                            <w:pPr>
                              <w:jc w:val="center"/>
                              <w:rPr>
                                <w:rFonts w:cstheme="minorHAnsi"/>
                                <w:color w:val="25374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br/>
                            </w:r>
                            <w:hyperlink r:id="rId7" w:history="1">
                              <w:r w:rsidRPr="004A7685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hopefarmfw.org/</w:t>
                              </w:r>
                            </w:hyperlink>
                            <w:r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59EA"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br/>
                            </w:r>
                            <w:r w:rsidR="007459EA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 xml:space="preserve">and is requesting that faculty bring a donation from the </w:t>
                            </w:r>
                            <w:hyperlink r:id="rId8" w:history="1">
                              <w:r w:rsidR="007459EA" w:rsidRPr="00455B54">
                                <w:rPr>
                                  <w:rStyle w:val="Hyperlink"/>
                                  <w:rFonts w:cstheme="minorHAnsi"/>
                                  <w:sz w:val="36"/>
                                  <w:szCs w:val="36"/>
                                </w:rPr>
                                <w:t>current needs list</w:t>
                              </w:r>
                            </w:hyperlink>
                            <w:r w:rsidR="007459EA">
                              <w:rPr>
                                <w:rFonts w:cstheme="minorHAnsi"/>
                                <w:color w:val="253746"/>
                                <w:sz w:val="36"/>
                                <w:szCs w:val="36"/>
                              </w:rPr>
                              <w:t xml:space="preserve"> to benefit this wonderful organization. </w:t>
                            </w:r>
                            <w:r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253746"/>
                                <w:sz w:val="16"/>
                                <w:szCs w:val="16"/>
                              </w:rPr>
                              <w:br/>
                            </w:r>
                            <w:r w:rsidRPr="00B07FB4">
                              <w:rPr>
                                <w:rFonts w:cstheme="minorHAnsi"/>
                                <w:color w:val="253746"/>
                              </w:rPr>
                              <w:t xml:space="preserve">* If you would like to donate, but cannot attend in person, items may be dropped off in EAD402, or email </w:t>
                            </w:r>
                            <w:hyperlink r:id="rId9" w:history="1">
                              <w:r w:rsidRPr="00B07FB4">
                                <w:rPr>
                                  <w:rStyle w:val="Hyperlink"/>
                                  <w:rFonts w:cstheme="minorHAnsi"/>
                                </w:rPr>
                                <w:t>Faculty Senate</w:t>
                              </w:r>
                            </w:hyperlink>
                            <w:r w:rsidRPr="00B07FB4">
                              <w:rPr>
                                <w:rFonts w:cstheme="minorHAnsi"/>
                                <w:color w:val="253746"/>
                              </w:rPr>
                              <w:t xml:space="preserve"> and we will </w:t>
                            </w:r>
                            <w:r>
                              <w:rPr>
                                <w:rFonts w:cstheme="minorHAnsi"/>
                                <w:color w:val="253746"/>
                              </w:rPr>
                              <w:t>be happy</w:t>
                            </w:r>
                            <w:r w:rsidRPr="00B07FB4">
                              <w:rPr>
                                <w:rFonts w:cstheme="minorHAnsi"/>
                                <w:color w:val="253746"/>
                              </w:rPr>
                              <w:t xml:space="preserve"> to pick up your donation</w:t>
                            </w:r>
                            <w:r>
                              <w:rPr>
                                <w:rFonts w:cstheme="minorHAnsi"/>
                                <w:color w:val="253746"/>
                              </w:rPr>
                              <w:t xml:space="preserve"> </w:t>
                            </w:r>
                            <w:r w:rsidRPr="00B07FB4">
                              <w:rPr>
                                <w:rFonts w:cstheme="minorHAnsi"/>
                                <w:color w:val="25374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.75pt;margin-top:18.75pt;width:433.5pt;height:6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" filled="f" strokecolor="#00778b" strokeweight="6pt">
                <v:textbox>
                  <w:txbxContent>
                    <w:p w:rsidR="002D4CF6" w:rsidRDefault="002D4CF6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color w:val="253746"/>
                          <w:sz w:val="72"/>
                          <w:szCs w:val="72"/>
                        </w:rPr>
                        <w:br/>
                      </w:r>
                      <w:r w:rsidR="00C92804" w:rsidRPr="00C92804">
                        <w:rPr>
                          <w:rFonts w:cstheme="minorHAnsi"/>
                          <w:color w:val="253746"/>
                          <w:sz w:val="72"/>
                          <w:szCs w:val="72"/>
                        </w:rPr>
                        <w:t>Spring 2024 Faculty Assembly</w:t>
                      </w:r>
                    </w:p>
                    <w:p w:rsidR="00C92804" w:rsidRPr="002D4CF6" w:rsidRDefault="002D4CF6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</w:pPr>
                      <w:r w:rsidRPr="002D4CF6">
                        <w:rPr>
                          <w:rFonts w:cstheme="minorHAnsi"/>
                          <w:i/>
                          <w:color w:val="253746"/>
                          <w:sz w:val="72"/>
                          <w:szCs w:val="72"/>
                        </w:rPr>
                        <w:t>“Celebrating You!”</w:t>
                      </w:r>
                      <w:r w:rsidRPr="002D4CF6">
                        <w:rPr>
                          <w:rFonts w:cstheme="minorHAnsi"/>
                          <w:i/>
                          <w:color w:val="253746"/>
                          <w:sz w:val="72"/>
                          <w:szCs w:val="72"/>
                        </w:rPr>
                        <w:br/>
                      </w:r>
                    </w:p>
                    <w:p w:rsidR="00C92804" w:rsidRDefault="00C92804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</w:pPr>
                      <w:r w:rsidRPr="00B07FB4">
                        <w:rPr>
                          <w:rFonts w:cstheme="minorHAnsi"/>
                          <w:color w:val="253746"/>
                          <w:sz w:val="44"/>
                          <w:szCs w:val="44"/>
                        </w:rPr>
                        <w:t>Wednesday, May 1, 2024</w:t>
                      </w:r>
                      <w:r w:rsidR="002D4CF6" w:rsidRPr="00B07FB4">
                        <w:rPr>
                          <w:rFonts w:cstheme="minorHAnsi"/>
                          <w:color w:val="253746"/>
                          <w:sz w:val="44"/>
                          <w:szCs w:val="44"/>
                        </w:rPr>
                        <w:br/>
                      </w:r>
                      <w:r w:rsidRPr="00B07FB4">
                        <w:rPr>
                          <w:rFonts w:cstheme="minorHAnsi"/>
                          <w:color w:val="253746"/>
                          <w:sz w:val="44"/>
                          <w:szCs w:val="44"/>
                        </w:rPr>
                        <w:t>12:00 – 1:00 pm</w:t>
                      </w:r>
                      <w:r w:rsidR="002D4CF6" w:rsidRPr="00B07FB4">
                        <w:rPr>
                          <w:rFonts w:cstheme="minorHAnsi"/>
                          <w:color w:val="253746"/>
                          <w:sz w:val="44"/>
                          <w:szCs w:val="44"/>
                        </w:rPr>
                        <w:br/>
                        <w:t>MET 109/111</w:t>
                      </w:r>
                      <w:r w:rsidR="00B07FB4"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br/>
                      </w:r>
                      <w:r w:rsidR="002D4CF6">
                        <w:rPr>
                          <w:rFonts w:cstheme="minorHAnsi"/>
                          <w:color w:val="253746"/>
                          <w:sz w:val="48"/>
                          <w:szCs w:val="48"/>
                        </w:rPr>
                        <w:br/>
                      </w:r>
                      <w:r w:rsidR="002D4CF6" w:rsidRPr="002D4CF6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 xml:space="preserve">Lunch service for in person attendees will begin </w:t>
                      </w:r>
                      <w:r w:rsidR="002D4CF6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>@</w:t>
                      </w:r>
                      <w:r w:rsidR="002D4CF6" w:rsidRPr="002D4CF6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 xml:space="preserve"> 11:30 am</w:t>
                      </w:r>
                      <w:r w:rsidR="002D4CF6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 xml:space="preserve"> in MET 109/111</w:t>
                      </w:r>
                    </w:p>
                    <w:p w:rsidR="007459EA" w:rsidRDefault="002D4CF6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>The Faculty Senate has partnered with</w:t>
                      </w:r>
                    </w:p>
                    <w:p w:rsidR="007459EA" w:rsidRDefault="007459EA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</w:pPr>
                    </w:p>
                    <w:p w:rsidR="002D4CF6" w:rsidRPr="00B07FB4" w:rsidRDefault="00B07FB4" w:rsidP="00C92804">
                      <w:pPr>
                        <w:jc w:val="center"/>
                        <w:rPr>
                          <w:rFonts w:cstheme="minorHAnsi"/>
                          <w:color w:val="25374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Pr="004A7685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https://hopefarmfw.org/</w:t>
                        </w:r>
                      </w:hyperlink>
                      <w:r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t xml:space="preserve"> </w:t>
                      </w:r>
                      <w:r w:rsidR="007459EA"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br/>
                      </w:r>
                      <w:r w:rsidR="007459EA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 xml:space="preserve">and is requesting that faculty bring a donation from the </w:t>
                      </w:r>
                      <w:hyperlink r:id="rId11" w:history="1">
                        <w:r w:rsidR="007459EA" w:rsidRPr="00455B54">
                          <w:rPr>
                            <w:rStyle w:val="Hyperlink"/>
                            <w:rFonts w:cstheme="minorHAnsi"/>
                            <w:sz w:val="36"/>
                            <w:szCs w:val="36"/>
                          </w:rPr>
                          <w:t>current needs list</w:t>
                        </w:r>
                      </w:hyperlink>
                      <w:r w:rsidR="007459EA">
                        <w:rPr>
                          <w:rFonts w:cstheme="minorHAnsi"/>
                          <w:color w:val="253746"/>
                          <w:sz w:val="36"/>
                          <w:szCs w:val="36"/>
                        </w:rPr>
                        <w:t xml:space="preserve"> to benefit this wonderful organization. </w:t>
                      </w:r>
                      <w:r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theme="minorHAnsi"/>
                          <w:color w:val="253746"/>
                          <w:sz w:val="16"/>
                          <w:szCs w:val="16"/>
                        </w:rPr>
                        <w:br/>
                      </w:r>
                      <w:r w:rsidRPr="00B07FB4">
                        <w:rPr>
                          <w:rFonts w:cstheme="minorHAnsi"/>
                          <w:color w:val="253746"/>
                        </w:rPr>
                        <w:t xml:space="preserve">* If you would like to donate, but cannot attend in person, items may be dropped off in EAD402, or email </w:t>
                      </w:r>
                      <w:hyperlink r:id="rId12" w:history="1">
                        <w:r w:rsidRPr="00B07FB4">
                          <w:rPr>
                            <w:rStyle w:val="Hyperlink"/>
                            <w:rFonts w:cstheme="minorHAnsi"/>
                          </w:rPr>
                          <w:t>Faculty Senate</w:t>
                        </w:r>
                      </w:hyperlink>
                      <w:r w:rsidRPr="00B07FB4">
                        <w:rPr>
                          <w:rFonts w:cstheme="minorHAnsi"/>
                          <w:color w:val="253746"/>
                        </w:rPr>
                        <w:t xml:space="preserve"> and we will </w:t>
                      </w:r>
                      <w:r>
                        <w:rPr>
                          <w:rFonts w:cstheme="minorHAnsi"/>
                          <w:color w:val="253746"/>
                        </w:rPr>
                        <w:t>be happy</w:t>
                      </w:r>
                      <w:r w:rsidRPr="00B07FB4">
                        <w:rPr>
                          <w:rFonts w:cstheme="minorHAnsi"/>
                          <w:color w:val="253746"/>
                        </w:rPr>
                        <w:t xml:space="preserve"> to pick up your donation</w:t>
                      </w:r>
                      <w:r>
                        <w:rPr>
                          <w:rFonts w:cstheme="minorHAnsi"/>
                          <w:color w:val="253746"/>
                        </w:rPr>
                        <w:t xml:space="preserve"> </w:t>
                      </w:r>
                      <w:r w:rsidRPr="00B07FB4">
                        <w:rPr>
                          <w:rFonts w:cstheme="minorHAnsi"/>
                          <w:color w:val="25374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928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5734050" cy="7943850"/>
                <wp:effectExtent l="38100" t="38100" r="38100" b="3810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94385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84BD00"/>
                          </a:solidFill>
                        </a:ln>
                      </wps:spPr>
                      <wps:txbx>
                        <w:txbxContent>
                          <w:p w:rsidR="00C92804" w:rsidRDefault="00C9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12.75pt;margin-top:9.75pt;width:451.5pt;height:6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" filled="f" strokecolor="#84bd00" strokeweight="6pt">
                <v:stroke linestyle="thinThin"/>
                <v:textbox>
                  <w:txbxContent>
                    <w:p w:rsidR="00C92804" w:rsidRDefault="00C92804"/>
                  </w:txbxContent>
                </v:textbox>
              </v:shape>
            </w:pict>
          </mc:Fallback>
        </mc:AlternateContent>
      </w:r>
      <w:r w:rsidR="00C928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526</wp:posOffset>
                </wp:positionV>
                <wp:extent cx="5991225" cy="8201025"/>
                <wp:effectExtent l="38100" t="38100" r="47625" b="476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2010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253746"/>
                          </a:solidFill>
                        </a:ln>
                      </wps:spPr>
                      <wps:txbx>
                        <w:txbxContent>
                          <w:p w:rsidR="00C92804" w:rsidRDefault="00C9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0;margin-top:-.75pt;width:471.75pt;height:645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" filled="f" strokecolor="#253746" strokeweight="6pt">
                <v:textbox>
                  <w:txbxContent>
                    <w:p w:rsidR="00C92804" w:rsidRDefault="00C92804"/>
                  </w:txbxContent>
                </v:textbox>
                <w10:wrap anchorx="margin"/>
              </v:shape>
            </w:pict>
          </mc:Fallback>
        </mc:AlternateContent>
      </w:r>
    </w:p>
    <w:sectPr w:rsidR="00E25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04"/>
    <w:rsid w:val="00051C84"/>
    <w:rsid w:val="002D4CF6"/>
    <w:rsid w:val="00455B54"/>
    <w:rsid w:val="00525E3C"/>
    <w:rsid w:val="007459EA"/>
    <w:rsid w:val="00B07FB4"/>
    <w:rsid w:val="00B625E2"/>
    <w:rsid w:val="00C92804"/>
    <w:rsid w:val="00E2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A3D7"/>
  <w15:chartTrackingRefBased/>
  <w15:docId w15:val="{319D2B42-7FB2-4B61-BC63-8DE8E11C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hsc.edu/office-of-faculty-affairs/wp-content/uploads/sites/91/Hope-Farm-current-needs-lis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pefarmfw.org/" TargetMode="External"/><Relationship Id="rId12" Type="http://schemas.openxmlformats.org/officeDocument/2006/relationships/hyperlink" Target="mailto:communicationcommittee@unth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thsc.edu/office-of-faculty-affairs/wp-content/uploads/sites/91/Hope-Farm-current-needs-list.docx" TargetMode="External"/><Relationship Id="rId5" Type="http://schemas.openxmlformats.org/officeDocument/2006/relationships/hyperlink" Target="https://hopefarmfw.org/" TargetMode="External"/><Relationship Id="rId10" Type="http://schemas.openxmlformats.org/officeDocument/2006/relationships/hyperlink" Target="https://hopefarmfw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municationcommittee@unth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3A71-22CE-4778-A491-385EE1A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Rhonda</dc:creator>
  <cp:keywords/>
  <dc:description/>
  <cp:lastModifiedBy>Arthur, Rhonda</cp:lastModifiedBy>
  <cp:revision>4</cp:revision>
  <dcterms:created xsi:type="dcterms:W3CDTF">2024-02-28T18:53:00Z</dcterms:created>
  <dcterms:modified xsi:type="dcterms:W3CDTF">2024-02-28T19:51:00Z</dcterms:modified>
</cp:coreProperties>
</file>